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36:5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KSK</w:t>
      </w:r>
    </w:p>
    <w:p>
      <w:r>
        <w:t>Number of Pockets</w:t>
      </w:r>
      <w:r>
        <w:tab/>
      </w:r>
      <w:r>
        <w:tab/>
      </w:r>
      <w:r>
        <w:tab/>
        <w:t>- 1</w:t>
      </w:r>
    </w:p>
    <w:p>
      <w:r>
        <w:t>Number of KGs</w:t>
      </w:r>
      <w:r>
        <w:tab/>
      </w:r>
      <w:r>
        <w:tab/>
      </w:r>
      <w:r>
        <w:tab/>
      </w:r>
      <w:r>
        <w:tab/>
        <w:t>- 85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100</w:t>
      </w:r>
    </w:p>
    <w:p>
      <w:r>
        <w:t>Total Price</w:t>
      </w:r>
      <w:r>
        <w:tab/>
      </w:r>
      <w:r>
        <w:tab/>
      </w:r>
      <w:r>
        <w:tab/>
      </w:r>
      <w:r>
        <w:tab/>
        <w:t>- 2310.0</w:t>
      </w:r>
    </w:p>
    <w:p>
      <w:r>
        <w:t>Previous Balance</w:t>
      </w:r>
      <w:r>
        <w:tab/>
      </w:r>
      <w:r>
        <w:tab/>
      </w:r>
      <w:r>
        <w:tab/>
        <w:t>- 412957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>- 415267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36:27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 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51:13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5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22:36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289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31:51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PUDI CARROT) 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34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71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36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38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3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49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18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1:40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5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0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8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2:25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4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PUD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4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0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6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9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85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05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1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13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8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1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8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1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3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55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13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78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4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9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1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09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9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3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78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2:0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7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863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4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4:17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8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6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0:5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3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71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35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2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6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2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11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2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48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00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4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0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38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5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5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0:55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8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1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1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0:4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5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8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4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2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2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4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38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53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1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3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7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6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9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8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6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9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4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0:56:5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6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1 10:54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86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8 10:53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9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4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4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01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86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34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38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9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0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6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0:37:3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5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09:57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7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6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40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8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7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0:27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7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56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6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0:35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1:04:2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1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8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0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5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3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23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19:1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1:0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93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2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0:19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08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7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34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1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4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46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0:13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0:37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70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3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31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3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29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0:39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8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40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28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0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3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2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26:4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7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2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1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45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2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93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01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3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3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2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1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9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36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0:48:1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45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7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7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0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3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1:00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8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BEE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8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3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10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6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1:31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3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5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3:0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</w:t>
      </w:r>
      <w:r>
        <w:rPr>
          <w:rFonts w:ascii="Courier New" w:hAnsi="Courier New" w:cs="Courier New"/>
        </w:rPr>
        <w:t xml:space="preserve"> Feb 02 11:18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7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14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26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3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3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93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9 10:5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15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54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7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32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15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0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5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5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6:04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2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8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9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0:50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62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5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5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1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4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0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1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8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4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8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30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8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7 23:00:1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3 11:24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5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30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5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3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0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3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76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0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9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33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1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2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1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3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2:0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6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52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8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77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1:21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2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3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04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4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9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1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5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2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1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7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31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1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4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8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05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2:04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0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5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68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7 11:51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88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41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8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6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6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0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3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21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15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7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3:12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8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5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8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26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3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1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0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13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0 11:39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4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2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6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1:20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2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3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36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2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8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6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2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0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4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6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0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5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1:09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5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37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8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94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27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1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1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26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7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9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1:57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3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4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8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2:01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9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1:2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59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7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27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4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8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39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95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1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1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43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88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4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7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7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1:4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9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4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2:0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1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5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44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4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2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5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2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67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1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1:53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4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23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6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4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21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99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3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3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1:42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64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4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2:57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72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2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1:27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6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1:16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4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6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1:49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1:13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9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1:15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1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1:3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A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3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3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1:49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0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1:34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Y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2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1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1:43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56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3:2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2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1:3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871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1:2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3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26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52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1:33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67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2:3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16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92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0:45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1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1:13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4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1:16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9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1:47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4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97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1:39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03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1:5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2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276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1:5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1:4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57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9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9 14:26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38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50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3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6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2:13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9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54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1:38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75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034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2:1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26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3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3:09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71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10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1:52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4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3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26 11:3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7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83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1:58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5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52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2:04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15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76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1:49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57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1:25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39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2:04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82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1:31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4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175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29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1:54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22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2:51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69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7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2:1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1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2:4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0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2:06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4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2:1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7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14 11:45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04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2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6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1:44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1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16 11:20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2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8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7 11:38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3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9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9 11:39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2:27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0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2:50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1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3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1:57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1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15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1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3 14:11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0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24 11:49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73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7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8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26 12:2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2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0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7 11:12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5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7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8 11:18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76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9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30 11:5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0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31 11:3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9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2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2 12:00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4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4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03 12:5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7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04 12:2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85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69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20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05 13:47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42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5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07 11:46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3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7 12:06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6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1 11:40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53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23 11:5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2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25 11:3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4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15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2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7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3:40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43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9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35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61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4:10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24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9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16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30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45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1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9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53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9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2:19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8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5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2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1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301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3:04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356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62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2:1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74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13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7 11:4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397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8 12:33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64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9 12:46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0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30 11:3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56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17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1 13:22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1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2 12:35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62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04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4 12:01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36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5 12:45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11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98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6 12:0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5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5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09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7 11:59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31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8 11:5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7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79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9 11:57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01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2 12:29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1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60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3 13:3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51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27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4 12:47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GS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59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5 12:03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81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6 12:5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269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8 16:00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38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02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0 11:55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32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1 14:02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84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56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01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2 15:4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58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62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3 14:08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911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2117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5 15:34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233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6 14:58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498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67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2873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8 13:41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953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324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9 13:43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710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1 15:04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13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03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9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2 13:26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2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7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0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3 11:52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3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9 12:00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39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10 12:18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70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2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1 12:36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6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3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2 12:08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89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16 12:15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1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0 13:32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6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24 11:5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7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16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5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7 10:12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9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52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29 11:59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38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1</w:t>
      </w:r>
      <w:r>
        <w:rPr>
          <w:rFonts w:ascii="Courier New" w:hAnsi="Courier New" w:cs="Courier New"/>
        </w:rPr>
        <w:t xml:space="preserve"> 12:59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4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2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EDBFB4-AC0F-457A-A3FD-909968FDF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 w:cs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 w:cs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F2408-5B0B-494F-AC93-5262C2121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17304</Words>
  <Characters>98634</Characters>
  <Application>Microsoft Office Word</Application>
  <DocSecurity>0</DocSecurity>
  <Lines>821</Lines>
  <Paragraphs>231</Paragraphs>
  <ScaleCrop>false</ScaleCrop>
  <Company/>
  <LinksUpToDate>false</LinksUpToDate>
  <CharactersWithSpaces>115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9</cp:revision>
  <dcterms:created xsi:type="dcterms:W3CDTF">2017-09-05T14:37:00Z</dcterms:created>
  <dcterms:modified xsi:type="dcterms:W3CDTF">2018-12-02T08:01:00Z</dcterms:modified>
</cp:coreProperties>
</file>